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3630" w14:textId="7BE3D4F8" w:rsidR="00C209F4" w:rsidRPr="007321E4" w:rsidRDefault="007321E4" w:rsidP="00C209F4">
      <w:pPr>
        <w:spacing w:line="360" w:lineRule="auto"/>
        <w:jc w:val="center"/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1E4">
        <w:rPr>
          <w:rFonts w:ascii="Footlight MT Light" w:hAnsi="Footlight MT Light" w:cs="Times New Roman"/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78E65" wp14:editId="675A34D8">
                <wp:simplePos x="0" y="0"/>
                <wp:positionH relativeFrom="column">
                  <wp:posOffset>-99060</wp:posOffset>
                </wp:positionH>
                <wp:positionV relativeFrom="paragraph">
                  <wp:posOffset>708660</wp:posOffset>
                </wp:positionV>
                <wp:extent cx="5848350" cy="1304925"/>
                <wp:effectExtent l="0" t="0" r="0" b="9525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3395" w14:textId="43782B5C" w:rsidR="007321E4" w:rsidRPr="007321E4" w:rsidRDefault="007321E4" w:rsidP="009F55E6">
                            <w:pPr>
                              <w:spacing w:line="360" w:lineRule="auto"/>
                              <w:ind w:firstLine="810"/>
                              <w:jc w:val="both"/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</w:pPr>
                            <w:r w:rsidRPr="007321E4"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  <w:t>2022 m. spalio 28 dien</w:t>
                            </w:r>
                            <w:r w:rsidRPr="007321E4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ą</w:t>
                            </w:r>
                            <w:r w:rsidRPr="007321E4"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5E6"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  <w:t>pramogavome skaptuodami moli</w:t>
                            </w:r>
                            <w:r w:rsidR="009F55E6">
                              <w:rPr>
                                <w:rFonts w:ascii="Cambria" w:hAnsi="Cambria" w:cs="Times New Roman"/>
                                <w:sz w:val="28"/>
                                <w:szCs w:val="28"/>
                              </w:rPr>
                              <w:t xml:space="preserve">ūgus ir iš jų gamindami žibintus, kurie papuošė nakvynės namų kiemą. </w:t>
                            </w:r>
                            <w:r w:rsidRPr="007321E4">
                              <w:rPr>
                                <w:rFonts w:ascii="Footlight MT Light" w:hAnsi="Footlight MT Light" w:cs="Footlight MT Light"/>
                                <w:sz w:val="28"/>
                                <w:szCs w:val="28"/>
                              </w:rPr>
                              <w:t>Š</w:t>
                            </w:r>
                            <w:r w:rsidRPr="007321E4"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  <w:t>i veikla skatino asmen</w:t>
                            </w:r>
                            <w:r w:rsidRPr="007321E4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ų</w:t>
                            </w:r>
                            <w:r w:rsidRPr="007321E4"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  <w:t xml:space="preserve"> k</w:t>
                            </w:r>
                            <w:r w:rsidRPr="007321E4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ū</w:t>
                            </w:r>
                            <w:r w:rsidRPr="007321E4"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  <w:t>rybi</w:t>
                            </w:r>
                            <w:r w:rsidRPr="007321E4">
                              <w:rPr>
                                <w:rFonts w:ascii="Footlight MT Light" w:hAnsi="Footlight MT Light" w:cs="Footlight MT Light"/>
                                <w:sz w:val="28"/>
                                <w:szCs w:val="28"/>
                              </w:rPr>
                              <w:t>š</w:t>
                            </w:r>
                            <w:r w:rsidRPr="007321E4"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  <w:t>kum</w:t>
                            </w:r>
                            <w:r w:rsidRPr="007321E4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ą</w:t>
                            </w:r>
                            <w:r w:rsidRPr="007321E4"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  <w:t>, vaizduot</w:t>
                            </w:r>
                            <w:r w:rsidRPr="007321E4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ę</w:t>
                            </w:r>
                            <w:r w:rsidR="009F55E6">
                              <w:rPr>
                                <w:rFonts w:ascii="Footlight MT Light" w:hAnsi="Footlight MT Light" w:cs="Times New Roman"/>
                                <w:sz w:val="28"/>
                                <w:szCs w:val="28"/>
                              </w:rPr>
                              <w:t>. Skrand</w:t>
                            </w:r>
                            <w:r w:rsidR="009F55E6">
                              <w:rPr>
                                <w:rFonts w:ascii="Cambria" w:hAnsi="Cambria" w:cs="Times New Roman"/>
                                <w:sz w:val="28"/>
                                <w:szCs w:val="28"/>
                              </w:rPr>
                              <w:t xml:space="preserve">į džiugino ir šildė gardi moliūgų sriuba, prie kurios gaminimo prisidėjo darbuotojai ir gyventojai. </w:t>
                            </w:r>
                          </w:p>
                          <w:p w14:paraId="0B62EE45" w14:textId="77777777" w:rsidR="00077903" w:rsidRPr="00D36FB5" w:rsidRDefault="00077903" w:rsidP="00D36FB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8E65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-7.8pt;margin-top:55.8pt;width:460.5pt;height:10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8lDQIAAPcDAAAOAAAAZHJzL2Uyb0RvYy54bWysU9uO0zAQfUfiHyy/06TdFtqo6WrpUoS0&#10;XKSFD3Adp7FwPGbsNilfz9jJdgu8IfxgeTzj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" stroked="f">
                <v:textbox>
                  <w:txbxContent>
                    <w:p w14:paraId="18DC3395" w14:textId="43782B5C" w:rsidR="007321E4" w:rsidRPr="007321E4" w:rsidRDefault="007321E4" w:rsidP="009F55E6">
                      <w:pPr>
                        <w:spacing w:line="360" w:lineRule="auto"/>
                        <w:ind w:firstLine="810"/>
                        <w:jc w:val="both"/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</w:pPr>
                      <w:r w:rsidRPr="007321E4"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  <w:t>2022 m. spalio 28 dien</w:t>
                      </w:r>
                      <w:r w:rsidRPr="007321E4">
                        <w:rPr>
                          <w:rFonts w:ascii="Cambria" w:hAnsi="Cambria" w:cs="Cambria"/>
                          <w:sz w:val="28"/>
                          <w:szCs w:val="28"/>
                        </w:rPr>
                        <w:t>ą</w:t>
                      </w:r>
                      <w:r w:rsidRPr="007321E4"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5E6"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  <w:t>pramogavome skaptuodami moli</w:t>
                      </w:r>
                      <w:r w:rsidR="009F55E6">
                        <w:rPr>
                          <w:rFonts w:ascii="Cambria" w:hAnsi="Cambria" w:cs="Times New Roman"/>
                          <w:sz w:val="28"/>
                          <w:szCs w:val="28"/>
                        </w:rPr>
                        <w:t xml:space="preserve">ūgus ir iš jų gamindami žibintus, kurie papuošė nakvynės namų kiemą. </w:t>
                      </w:r>
                      <w:r w:rsidRPr="007321E4">
                        <w:rPr>
                          <w:rFonts w:ascii="Footlight MT Light" w:hAnsi="Footlight MT Light" w:cs="Footlight MT Light"/>
                          <w:sz w:val="28"/>
                          <w:szCs w:val="28"/>
                        </w:rPr>
                        <w:t>Š</w:t>
                      </w:r>
                      <w:r w:rsidRPr="007321E4"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  <w:t>i veikla skatino asmen</w:t>
                      </w:r>
                      <w:r w:rsidRPr="007321E4">
                        <w:rPr>
                          <w:rFonts w:ascii="Cambria" w:hAnsi="Cambria" w:cs="Cambria"/>
                          <w:sz w:val="28"/>
                          <w:szCs w:val="28"/>
                        </w:rPr>
                        <w:t>ų</w:t>
                      </w:r>
                      <w:r w:rsidRPr="007321E4"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  <w:t xml:space="preserve"> k</w:t>
                      </w:r>
                      <w:r w:rsidRPr="007321E4">
                        <w:rPr>
                          <w:rFonts w:ascii="Cambria" w:hAnsi="Cambria" w:cs="Cambria"/>
                          <w:sz w:val="28"/>
                          <w:szCs w:val="28"/>
                        </w:rPr>
                        <w:t>ū</w:t>
                      </w:r>
                      <w:r w:rsidRPr="007321E4"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  <w:t>rybi</w:t>
                      </w:r>
                      <w:r w:rsidRPr="007321E4">
                        <w:rPr>
                          <w:rFonts w:ascii="Footlight MT Light" w:hAnsi="Footlight MT Light" w:cs="Footlight MT Light"/>
                          <w:sz w:val="28"/>
                          <w:szCs w:val="28"/>
                        </w:rPr>
                        <w:t>š</w:t>
                      </w:r>
                      <w:r w:rsidRPr="007321E4"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  <w:t>kum</w:t>
                      </w:r>
                      <w:r w:rsidRPr="007321E4">
                        <w:rPr>
                          <w:rFonts w:ascii="Cambria" w:hAnsi="Cambria" w:cs="Cambria"/>
                          <w:sz w:val="28"/>
                          <w:szCs w:val="28"/>
                        </w:rPr>
                        <w:t>ą</w:t>
                      </w:r>
                      <w:r w:rsidRPr="007321E4"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  <w:t>, vaizduot</w:t>
                      </w:r>
                      <w:r w:rsidRPr="007321E4">
                        <w:rPr>
                          <w:rFonts w:ascii="Cambria" w:hAnsi="Cambria" w:cs="Cambria"/>
                          <w:sz w:val="28"/>
                          <w:szCs w:val="28"/>
                        </w:rPr>
                        <w:t>ę</w:t>
                      </w:r>
                      <w:r w:rsidR="009F55E6">
                        <w:rPr>
                          <w:rFonts w:ascii="Footlight MT Light" w:hAnsi="Footlight MT Light" w:cs="Times New Roman"/>
                          <w:sz w:val="28"/>
                          <w:szCs w:val="28"/>
                        </w:rPr>
                        <w:t>. Skrand</w:t>
                      </w:r>
                      <w:r w:rsidR="009F55E6">
                        <w:rPr>
                          <w:rFonts w:ascii="Cambria" w:hAnsi="Cambria" w:cs="Times New Roman"/>
                          <w:sz w:val="28"/>
                          <w:szCs w:val="28"/>
                        </w:rPr>
                        <w:t xml:space="preserve">į džiugino ir šildė gardi moliūgų sriuba, prie kurios gaminimo prisidėjo darbuotojai ir gyventojai. </w:t>
                      </w:r>
                    </w:p>
                    <w:p w14:paraId="0B62EE45" w14:textId="77777777" w:rsidR="00077903" w:rsidRPr="00D36FB5" w:rsidRDefault="00077903" w:rsidP="00D36FB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619" w:rsidRPr="007321E4"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i</w:t>
      </w:r>
      <w:r w:rsidR="00181619" w:rsidRPr="007321E4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ū</w:t>
      </w:r>
      <w:r w:rsidR="00181619" w:rsidRPr="007321E4"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181619" w:rsidRPr="007321E4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ų</w:t>
      </w:r>
      <w:r w:rsidR="00181619" w:rsidRPr="007321E4"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aptavimo </w:t>
      </w:r>
      <w:r w:rsidR="00181619" w:rsidRPr="007321E4">
        <w:rPr>
          <w:rFonts w:ascii="Footlight MT Light" w:hAnsi="Footlight MT Light" w:cs="Footlight MT Light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181619" w:rsidRPr="007321E4">
        <w:rPr>
          <w:rFonts w:ascii="Footlight MT Light" w:hAnsi="Footlight MT Light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t</w:t>
      </w:r>
      <w:r w:rsidR="00181619" w:rsidRPr="007321E4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ė</w:t>
      </w:r>
    </w:p>
    <w:p w14:paraId="352C44CA" w14:textId="43F3BBAA" w:rsidR="00642DA8" w:rsidRDefault="00642DA8" w:rsidP="005C7E43">
      <w:pPr>
        <w:spacing w:line="360" w:lineRule="auto"/>
        <w:rPr>
          <w:rFonts w:ascii="Footlight MT Light" w:hAnsi="Footlight MT Light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C8E35E" w14:textId="6BAD3292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6E79F9EE" w14:textId="58761912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45AC99E3" w14:textId="5452D316" w:rsidR="00D9072F" w:rsidRPr="00D9072F" w:rsidRDefault="009F55E6" w:rsidP="00D9072F">
      <w:pPr>
        <w:rPr>
          <w:rFonts w:ascii="Footlight MT Light" w:hAnsi="Footlight MT Light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495B8E" wp14:editId="1A5069F7">
            <wp:simplePos x="0" y="0"/>
            <wp:positionH relativeFrom="margin">
              <wp:posOffset>-32385</wp:posOffset>
            </wp:positionH>
            <wp:positionV relativeFrom="paragraph">
              <wp:posOffset>214630</wp:posOffset>
            </wp:positionV>
            <wp:extent cx="3838575" cy="288185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A63617D" wp14:editId="72188FC8">
            <wp:simplePos x="0" y="0"/>
            <wp:positionH relativeFrom="column">
              <wp:posOffset>3949065</wp:posOffset>
            </wp:positionH>
            <wp:positionV relativeFrom="paragraph">
              <wp:posOffset>233680</wp:posOffset>
            </wp:positionV>
            <wp:extent cx="1781175" cy="23717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181F8" w14:textId="1B660283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54FDF4FD" w14:textId="0F24A51A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4C178B46" w14:textId="6DE007BC" w:rsidR="00D9072F" w:rsidRPr="00D9072F" w:rsidRDefault="00D9072F" w:rsidP="00D9072F">
      <w:pPr>
        <w:tabs>
          <w:tab w:val="left" w:pos="7515"/>
        </w:tabs>
        <w:rPr>
          <w:rFonts w:ascii="Footlight MT Light" w:hAnsi="Footlight MT Light" w:cs="Times New Roman"/>
          <w:sz w:val="36"/>
          <w:szCs w:val="36"/>
        </w:rPr>
      </w:pPr>
      <w:r>
        <w:rPr>
          <w:rFonts w:ascii="Footlight MT Light" w:hAnsi="Footlight MT Light" w:cs="Times New Roman"/>
          <w:sz w:val="36"/>
          <w:szCs w:val="36"/>
        </w:rPr>
        <w:tab/>
      </w:r>
    </w:p>
    <w:p w14:paraId="3D3556A5" w14:textId="4249D980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2629CA02" w14:textId="2C3785A5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690ED964" w14:textId="79B6B1FC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70D6F686" w14:textId="1E517931" w:rsidR="00D9072F" w:rsidRPr="00D9072F" w:rsidRDefault="00AB70D9" w:rsidP="00D9072F">
      <w:pPr>
        <w:rPr>
          <w:rFonts w:ascii="Footlight MT Light" w:hAnsi="Footlight MT Light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AA6BE8" wp14:editId="2150C577">
            <wp:simplePos x="0" y="0"/>
            <wp:positionH relativeFrom="column">
              <wp:posOffset>3739515</wp:posOffset>
            </wp:positionH>
            <wp:positionV relativeFrom="paragraph">
              <wp:posOffset>182245</wp:posOffset>
            </wp:positionV>
            <wp:extent cx="1935480" cy="1451329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C8DD7" w14:textId="29FB073D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21529966" w14:textId="4859697C" w:rsidR="00D9072F" w:rsidRPr="00D9072F" w:rsidRDefault="009F55E6" w:rsidP="00D9072F">
      <w:pPr>
        <w:rPr>
          <w:rFonts w:ascii="Footlight MT Light" w:hAnsi="Footlight MT Light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62AC04" wp14:editId="2930868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19250" cy="2166197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1E9">
        <w:rPr>
          <w:noProof/>
        </w:rPr>
        <w:drawing>
          <wp:anchor distT="0" distB="0" distL="114300" distR="114300" simplePos="0" relativeHeight="251669504" behindDoc="0" locked="0" layoutInCell="1" allowOverlap="1" wp14:anchorId="1B54F899" wp14:editId="6D0D0E3F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1925955" cy="1885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90BA4" w14:textId="4D72195E" w:rsidR="00D9072F" w:rsidRPr="00D9072F" w:rsidRDefault="00D9072F" w:rsidP="00D9072F">
      <w:pPr>
        <w:tabs>
          <w:tab w:val="left" w:pos="7650"/>
        </w:tabs>
        <w:rPr>
          <w:rFonts w:ascii="Footlight MT Light" w:hAnsi="Footlight MT Light" w:cs="Times New Roman"/>
          <w:sz w:val="36"/>
          <w:szCs w:val="36"/>
        </w:rPr>
      </w:pPr>
      <w:r>
        <w:rPr>
          <w:rFonts w:ascii="Footlight MT Light" w:hAnsi="Footlight MT Light" w:cs="Times New Roman"/>
          <w:sz w:val="36"/>
          <w:szCs w:val="36"/>
        </w:rPr>
        <w:tab/>
      </w:r>
    </w:p>
    <w:p w14:paraId="5832D34B" w14:textId="31445BBA" w:rsidR="00D9072F" w:rsidRPr="00D9072F" w:rsidRDefault="00AB70D9" w:rsidP="00D9072F">
      <w:pPr>
        <w:rPr>
          <w:rFonts w:ascii="Footlight MT Light" w:hAnsi="Footlight MT Light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1FCF4D" wp14:editId="4001132E">
            <wp:simplePos x="0" y="0"/>
            <wp:positionH relativeFrom="margin">
              <wp:posOffset>4500880</wp:posOffset>
            </wp:positionH>
            <wp:positionV relativeFrom="paragraph">
              <wp:posOffset>117475</wp:posOffset>
            </wp:positionV>
            <wp:extent cx="1288415" cy="171552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7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6DB21" w14:textId="175BA136" w:rsidR="00D9072F" w:rsidRPr="00D9072F" w:rsidRDefault="00D051E9" w:rsidP="00D9072F">
      <w:pPr>
        <w:rPr>
          <w:rFonts w:ascii="Footlight MT Light" w:hAnsi="Footlight MT Light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8EBCD7" wp14:editId="49E6FB9E">
            <wp:simplePos x="0" y="0"/>
            <wp:positionH relativeFrom="column">
              <wp:posOffset>3200400</wp:posOffset>
            </wp:positionH>
            <wp:positionV relativeFrom="paragraph">
              <wp:posOffset>231775</wp:posOffset>
            </wp:positionV>
            <wp:extent cx="1494790" cy="1991360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73923B7" wp14:editId="75C08A3F">
            <wp:simplePos x="0" y="0"/>
            <wp:positionH relativeFrom="column">
              <wp:posOffset>1396365</wp:posOffset>
            </wp:positionH>
            <wp:positionV relativeFrom="paragraph">
              <wp:posOffset>175260</wp:posOffset>
            </wp:positionV>
            <wp:extent cx="971550" cy="129413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0CF69" w14:textId="7AA07859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1C555746" w14:textId="4982CBD4" w:rsidR="00D9072F" w:rsidRPr="00D9072F" w:rsidRDefault="00D9072F" w:rsidP="00D9072F">
      <w:pPr>
        <w:rPr>
          <w:rFonts w:ascii="Footlight MT Light" w:hAnsi="Footlight MT Light" w:cs="Times New Roman"/>
          <w:sz w:val="36"/>
          <w:szCs w:val="36"/>
        </w:rPr>
      </w:pPr>
    </w:p>
    <w:p w14:paraId="0DB0C5A1" w14:textId="31AD4CA2" w:rsidR="00D9072F" w:rsidRPr="00D051E9" w:rsidRDefault="00D051E9" w:rsidP="00D051E9">
      <w:pPr>
        <w:tabs>
          <w:tab w:val="left" w:pos="8010"/>
        </w:tabs>
        <w:rPr>
          <w:rFonts w:ascii="Footlight MT Light" w:hAnsi="Footlight MT Light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D783B18" wp14:editId="65172ADE">
            <wp:simplePos x="0" y="0"/>
            <wp:positionH relativeFrom="column">
              <wp:posOffset>4292600</wp:posOffset>
            </wp:positionH>
            <wp:positionV relativeFrom="paragraph">
              <wp:posOffset>382905</wp:posOffset>
            </wp:positionV>
            <wp:extent cx="1218885" cy="1622937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85" cy="16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otlight MT Light" w:hAnsi="Footlight MT Light" w:cs="Times New Roman"/>
          <w:sz w:val="36"/>
          <w:szCs w:val="36"/>
        </w:rPr>
        <w:tab/>
      </w:r>
      <w:r>
        <w:rPr>
          <w:noProof/>
        </w:rPr>
        <w:drawing>
          <wp:inline distT="0" distB="0" distL="0" distR="0" wp14:anchorId="4A7E92A2" wp14:editId="4C779DBD">
            <wp:extent cx="3295650" cy="16363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9" b="23924"/>
                    <a:stretch/>
                  </pic:blipFill>
                  <pic:spPr bwMode="auto">
                    <a:xfrm>
                      <a:off x="0" y="0"/>
                      <a:ext cx="329565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072F" w:rsidRPr="00D051E9" w:rsidSect="00D051E9">
      <w:pgSz w:w="11906" w:h="16838" w:code="9"/>
      <w:pgMar w:top="1134" w:right="567" w:bottom="1134" w:left="1701" w:header="567" w:footer="567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56"/>
    <w:rsid w:val="00077903"/>
    <w:rsid w:val="00125901"/>
    <w:rsid w:val="00181619"/>
    <w:rsid w:val="00343033"/>
    <w:rsid w:val="004E3FC8"/>
    <w:rsid w:val="00546F53"/>
    <w:rsid w:val="005C7E43"/>
    <w:rsid w:val="00601668"/>
    <w:rsid w:val="00642DA8"/>
    <w:rsid w:val="007321E4"/>
    <w:rsid w:val="0086202A"/>
    <w:rsid w:val="00984BFB"/>
    <w:rsid w:val="009F55E6"/>
    <w:rsid w:val="00A73F50"/>
    <w:rsid w:val="00AB70D9"/>
    <w:rsid w:val="00C209F4"/>
    <w:rsid w:val="00C47412"/>
    <w:rsid w:val="00C8221F"/>
    <w:rsid w:val="00D051E9"/>
    <w:rsid w:val="00D22256"/>
    <w:rsid w:val="00D36FB5"/>
    <w:rsid w:val="00D9072F"/>
    <w:rsid w:val="00F3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8345"/>
  <w15:chartTrackingRefBased/>
  <w15:docId w15:val="{26BF8EAD-82C5-41B9-8530-0F561960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E556-2011-4962-9576-0582D8C7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linys1</dc:creator>
  <cp:keywords/>
  <dc:description/>
  <cp:lastModifiedBy>Narūnas Sieniutis</cp:lastModifiedBy>
  <cp:revision>9</cp:revision>
  <dcterms:created xsi:type="dcterms:W3CDTF">2023-01-15T20:27:00Z</dcterms:created>
  <dcterms:modified xsi:type="dcterms:W3CDTF">2023-01-15T21:35:00Z</dcterms:modified>
</cp:coreProperties>
</file>